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80" w:rsidRDefault="00143280" w:rsidP="00221818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280" w:rsidRDefault="00CA1D3A" w:rsidP="00143280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CA1D3A" w:rsidRPr="00FF4E91" w:rsidRDefault="00CA1D3A" w:rsidP="00143280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</w:t>
      </w:r>
      <w:r w:rsidR="00143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</w:t>
      </w:r>
      <w:r w:rsidR="0014328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______</w:t>
      </w:r>
    </w:p>
    <w:p w:rsidR="00957EC5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7772D3" w:rsidRPr="00FF4E91" w:rsidRDefault="007772D3" w:rsidP="00221818">
      <w:pPr>
        <w:widowControl w:val="0"/>
        <w:autoSpaceDE w:val="0"/>
        <w:autoSpaceDN w:val="0"/>
        <w:spacing w:after="0" w:line="240" w:lineRule="auto"/>
        <w:rPr>
          <w:rStyle w:val="af3"/>
          <w:rFonts w:eastAsia="Calibri"/>
          <w:sz w:val="28"/>
        </w:rPr>
      </w:pPr>
    </w:p>
    <w:p w:rsidR="002C17A7" w:rsidRPr="006E4CD8" w:rsidRDefault="002C17A7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6E4CD8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143280" w:rsidRDefault="002C17A7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6E4CD8">
        <w:rPr>
          <w:rStyle w:val="af3"/>
          <w:rFonts w:eastAsia="Calibri"/>
          <w:caps/>
          <w:sz w:val="28"/>
          <w:szCs w:val="32"/>
          <w:lang w:eastAsia="en-US"/>
        </w:rPr>
        <w:t xml:space="preserve">медицинской помощи детям при отморожении, гипотермии, </w:t>
      </w:r>
    </w:p>
    <w:p w:rsidR="00143280" w:rsidRDefault="002C17A7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6E4CD8">
        <w:rPr>
          <w:rStyle w:val="af3"/>
          <w:rFonts w:eastAsia="Calibri"/>
          <w:caps/>
          <w:sz w:val="28"/>
          <w:szCs w:val="32"/>
          <w:lang w:eastAsia="en-US"/>
        </w:rPr>
        <w:t>других эффектах воздействия низкой температуры</w:t>
      </w:r>
      <w:r w:rsidR="00143280">
        <w:rPr>
          <w:rStyle w:val="af3"/>
          <w:rFonts w:eastAsia="Calibri"/>
          <w:caps/>
          <w:sz w:val="28"/>
          <w:szCs w:val="32"/>
          <w:lang w:eastAsia="en-US"/>
        </w:rPr>
        <w:t xml:space="preserve"> </w:t>
      </w:r>
    </w:p>
    <w:p w:rsidR="002E3720" w:rsidRPr="006E4CD8" w:rsidRDefault="00221818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>
        <w:rPr>
          <w:rStyle w:val="af3"/>
          <w:rFonts w:eastAsia="Calibri"/>
          <w:caps/>
          <w:sz w:val="28"/>
          <w:szCs w:val="32"/>
          <w:lang w:eastAsia="en-US"/>
        </w:rPr>
        <w:t>(ДИАГНОСТИКА и</w:t>
      </w:r>
      <w:r w:rsidR="00143280">
        <w:rPr>
          <w:rStyle w:val="af3"/>
          <w:rFonts w:eastAsia="Calibri"/>
          <w:caps/>
          <w:sz w:val="28"/>
          <w:szCs w:val="32"/>
          <w:lang w:eastAsia="en-US"/>
        </w:rPr>
        <w:t xml:space="preserve"> ЛЕЧЕНИЕ)</w:t>
      </w:r>
    </w:p>
    <w:p w:rsidR="00937B7E" w:rsidRPr="006E4CD8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6E4CD8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6E4C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6E4C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6E4CD8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6E4CD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C17A7" w:rsidRPr="006E4CD8">
        <w:rPr>
          <w:rFonts w:ascii="Times New Roman" w:eastAsia="Times New Roman" w:hAnsi="Times New Roman"/>
          <w:sz w:val="28"/>
          <w:szCs w:val="20"/>
          <w:lang w:eastAsia="ru-RU"/>
        </w:rPr>
        <w:t>дети</w:t>
      </w:r>
    </w:p>
    <w:p w:rsidR="007F7D42" w:rsidRPr="006E4CD8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6E4C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6E4CD8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6E4CD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C17A7" w:rsidRPr="006E4CD8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6E4CD8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6E4C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6E4C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6E4CD8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C17A7" w:rsidRPr="006E4CD8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, скорая медицинск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C17A7">
        <w:rPr>
          <w:rFonts w:ascii="Times New Roman" w:eastAsia="Times New Roman" w:hAnsi="Times New Roman"/>
          <w:sz w:val="28"/>
          <w:szCs w:val="20"/>
          <w:lang w:eastAsia="ru-RU"/>
        </w:rPr>
        <w:t xml:space="preserve">вне медицинской организации, </w:t>
      </w:r>
      <w:proofErr w:type="spellStart"/>
      <w:r w:rsidR="002C17A7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  <w:proofErr w:type="spellEnd"/>
      <w:r w:rsidR="002C17A7">
        <w:rPr>
          <w:rFonts w:ascii="Times New Roman" w:eastAsia="Times New Roman" w:hAnsi="Times New Roman"/>
          <w:sz w:val="28"/>
          <w:szCs w:val="20"/>
          <w:lang w:eastAsia="ru-RU"/>
        </w:rPr>
        <w:t>, стациона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C17A7">
        <w:rPr>
          <w:rFonts w:ascii="Times New Roman" w:eastAsia="Times New Roman" w:hAnsi="Times New Roman"/>
          <w:sz w:val="28"/>
          <w:szCs w:val="20"/>
          <w:lang w:eastAsia="ru-RU"/>
        </w:rPr>
        <w:t>экстренная, 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7A7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7A7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6E4CD8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6E4CD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6E4C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7A7" w:rsidRPr="006E4CD8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2C17A7">
        <w:rPr>
          <w:rFonts w:ascii="Times New Roman" w:eastAsia="Times New Roman" w:hAnsi="Times New Roman"/>
          <w:sz w:val="28"/>
          <w:szCs w:val="20"/>
          <w:lang w:eastAsia="ru-RU"/>
        </w:rPr>
        <w:t>34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2C17A7" w:rsidRPr="006E4CD8" w:rsidRDefault="002C17A7" w:rsidP="006E4CD8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T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>33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ab/>
        <w:t>Поверхностное отморожение</w:t>
      </w:r>
    </w:p>
    <w:p w:rsidR="002C17A7" w:rsidRPr="006E4CD8" w:rsidRDefault="002C17A7" w:rsidP="006E4CD8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T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>34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ab/>
        <w:t>Отморожение с некрозом тканей</w:t>
      </w:r>
    </w:p>
    <w:p w:rsidR="002C17A7" w:rsidRPr="006E4CD8" w:rsidRDefault="002C17A7" w:rsidP="006E4CD8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T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>35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Отморожение, захватывающее несколько областей тела, и </w:t>
      </w:r>
      <w:proofErr w:type="spellStart"/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>неуточненное</w:t>
      </w:r>
      <w:proofErr w:type="spellEnd"/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 xml:space="preserve"> отморожение</w:t>
      </w:r>
    </w:p>
    <w:p w:rsidR="002C17A7" w:rsidRPr="006E4CD8" w:rsidRDefault="002C17A7" w:rsidP="006E4CD8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lastRenderedPageBreak/>
        <w:t>T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>68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ab/>
        <w:t>Гипотермия</w:t>
      </w:r>
    </w:p>
    <w:p w:rsidR="0034663D" w:rsidRPr="006E4CD8" w:rsidRDefault="002C17A7" w:rsidP="006E4CD8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T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>69</w:t>
      </w:r>
      <w:r w:rsidRPr="006E4CD8">
        <w:rPr>
          <w:rFonts w:ascii="Times New Roman" w:eastAsia="Times New Roman" w:hAnsi="Times New Roman"/>
          <w:sz w:val="28"/>
          <w:szCs w:val="20"/>
          <w:lang w:eastAsia="ru-RU"/>
        </w:rPr>
        <w:tab/>
        <w:t>Другие эффекты воздействия низкой температуры</w:t>
      </w: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DF75B8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ервичный (при оказании медицинской помощи в амбулаторных условиях медицинская услуга является взаимозаменяемой с ме</w:t>
            </w:r>
            <w:r w:rsidR="0022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й услугой B01.026.001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общей практики (семейного врача) первичный</w:t>
            </w:r>
            <w:r w:rsidR="0022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DF75B8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 врачом скорой медицинской помощи (врачом-специалистом) при оказании скорой медицинской помощ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DF75B8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 фельдшером скорой медицинской помощи (специалистом со средним медицинским образованием) при оказании скорой медицинской помощ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DF75B8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2C17A7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базальной темпера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 - детски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по лечебной физкультур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3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ервичный (при оказании медицинской помощи в амбулаторных условиях медицинская услуга является взаимозаменяемой с ме</w:t>
            </w:r>
            <w:r w:rsidR="0022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й услугой B01.026.001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общей практики (семейного врача) первичный</w:t>
            </w:r>
            <w:r w:rsidR="0022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овторный (при оказании медицинской помощи в амбулаторных условиях медицинская услуга является взаимозаменяемой с ме</w:t>
            </w:r>
            <w:r w:rsidR="0022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й услугой B01.026.002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общей практики (семейного врача) повторный</w:t>
            </w:r>
            <w:r w:rsidR="0022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пластическ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23196B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мышечной тк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костной тк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сновных групп по системе AB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D системы Резус (резус-фактор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сследова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ой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сследова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ев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крови на стериль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микробны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имиотерапевтическим препарат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ислотно-основного состояния и газо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23196B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базальной темпера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лляр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зерная допплеров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оуме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удов (одна анатомическая область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оваз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мягких тканей верх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6.0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мягких тканей ниж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5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пораженной части костного скел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2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иография артерии верхней конечности прям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2.03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иография артерий нижней конечности прям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7.03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интиграф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стей всего те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7.0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фотонная эмиссионная компьютерная томография, совмещенная с компьютерной томографией костей всего те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тодермопласти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а раны местными ткан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6.01.0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о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3.05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еонекр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4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артикуляция пальца ки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4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артикуляция пальца стоп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ниж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гол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стоп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7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пальцев ниж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7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бед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артикуляция ниж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верх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плеч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предплеч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9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ки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19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утация пальцев верх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6.30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артикуляция верх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никовая анестез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4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ильтрационная анестез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4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пидур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естез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23196B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6E4CD8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proofErr w:type="spellEnd"/>
            <w:r w:rsidRPr="006E4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6E4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6E4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6E4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E4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6E4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5.1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астическая компрессия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енная вентиляц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0.0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жная электр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иоверс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брилля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0.02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тракорпоральная мембранн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генац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8.30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тонеаль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ализ прото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ая физкультура при заболеваниях и травмах суста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ая физкультура при заболеваниях периферической нервной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C17A7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C17A7" w:rsidRPr="006001EC" w:rsidRDefault="002C17A7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1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C17A7" w:rsidRPr="006E6060" w:rsidRDefault="002C17A7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межающаяс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евмокомпресс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17A7" w:rsidRPr="006E6060" w:rsidRDefault="002C17A7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</w:t>
            </w:r>
            <w:proofErr w:type="spellEnd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е </w:t>
            </w:r>
            <w:proofErr w:type="gramStart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арственного</w:t>
            </w:r>
            <w:proofErr w:type="gramEnd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A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овезаменители и препараты плазмы кров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умин челове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тран 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.масс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000-40000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BB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воры, влияющие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электролит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анс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глюм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р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кци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рия хлорида раствор сложный [Кал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ид+Каль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ид+На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лорид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CB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евые раство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4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XA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воры электролит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ц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я сульф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B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4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D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операзон+</w:t>
            </w:r>
            <w:proofErr w:type="spellEnd"/>
            <w:r w:rsidR="006E4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бакт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+ 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+ 1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ота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триакс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E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еп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H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апенем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пенем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ластат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 + 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00 + 12 0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ен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I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ем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таро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сам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2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FF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козам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нд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GB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гликоз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ил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A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биоти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копептид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к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B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миксин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микс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X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антибактериальны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зол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2AC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азо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кон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1A32F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1A32F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2AX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противогрибковые препараты системно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пофунг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афунг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6BB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фические иммуноглобули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муноглобулин человека противостолбняч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7AM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столбнячные вакц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ксин столбняч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1AH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оид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ьге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мепер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AA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родные алкалоиды оп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AX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мад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</w:t>
            </w: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л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17A7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2C17A7" w:rsidRPr="00102F90" w:rsidRDefault="002C17A7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C17A7" w:rsidRPr="008F29C4" w:rsidRDefault="002C17A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00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23196B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221818">
        <w:trPr>
          <w:cantSplit/>
          <w:trHeight w:val="215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2C17A7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2C17A7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2C17A7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proofErr w:type="gramStart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436399" w:rsidRPr="00F17450" w:rsidRDefault="00796F97" w:rsidP="008B498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Calibri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</w:p>
    <w:sectPr w:rsidR="00436399" w:rsidRPr="00F17450" w:rsidSect="00A1464D">
      <w:headerReference w:type="default" r:id="rId8"/>
      <w:footerReference w:type="default" r:id="rId9"/>
      <w:footnotePr>
        <w:numRestart w:val="eachSect"/>
      </w:footnotePr>
      <w:type w:val="continuous"/>
      <w:pgSz w:w="16838" w:h="11906" w:orient="landscape"/>
      <w:pgMar w:top="709" w:right="850" w:bottom="568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09" w:rsidRDefault="004B0009" w:rsidP="002001E0">
      <w:pPr>
        <w:spacing w:after="0" w:line="240" w:lineRule="auto"/>
      </w:pPr>
      <w:r>
        <w:separator/>
      </w:r>
    </w:p>
  </w:endnote>
  <w:endnote w:type="continuationSeparator" w:id="0">
    <w:p w:rsidR="004B0009" w:rsidRDefault="004B0009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18" w:rsidRDefault="00221818">
    <w:pPr>
      <w:pStyle w:val="af1"/>
    </w:pPr>
  </w:p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09" w:rsidRDefault="004B0009" w:rsidP="002001E0">
      <w:pPr>
        <w:spacing w:after="0" w:line="240" w:lineRule="auto"/>
      </w:pPr>
      <w:r>
        <w:separator/>
      </w:r>
    </w:p>
  </w:footnote>
  <w:footnote w:type="continuationSeparator" w:id="0">
    <w:p w:rsidR="004B0009" w:rsidRDefault="004B0009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382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1464D" w:rsidRPr="007772D3" w:rsidRDefault="00DD018A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7772D3">
          <w:rPr>
            <w:rFonts w:ascii="Times New Roman" w:hAnsi="Times New Roman"/>
            <w:sz w:val="28"/>
            <w:szCs w:val="28"/>
          </w:rPr>
          <w:fldChar w:fldCharType="begin"/>
        </w:r>
        <w:r w:rsidR="00A1464D" w:rsidRPr="007772D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72D3">
          <w:rPr>
            <w:rFonts w:ascii="Times New Roman" w:hAnsi="Times New Roman"/>
            <w:sz w:val="28"/>
            <w:szCs w:val="28"/>
          </w:rPr>
          <w:fldChar w:fldCharType="separate"/>
        </w:r>
        <w:r w:rsidR="00245FC6">
          <w:rPr>
            <w:rFonts w:ascii="Times New Roman" w:hAnsi="Times New Roman"/>
            <w:noProof/>
            <w:sz w:val="28"/>
            <w:szCs w:val="28"/>
          </w:rPr>
          <w:t>9</w:t>
        </w:r>
        <w:r w:rsidRPr="007772D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1464D" w:rsidRDefault="00A1464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F7B82"/>
    <w:rsid w:val="0001334B"/>
    <w:rsid w:val="00013835"/>
    <w:rsid w:val="00013A11"/>
    <w:rsid w:val="0001415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19F9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3280"/>
    <w:rsid w:val="00145DBA"/>
    <w:rsid w:val="00157595"/>
    <w:rsid w:val="00164396"/>
    <w:rsid w:val="001651C2"/>
    <w:rsid w:val="001A32FF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21818"/>
    <w:rsid w:val="002253B2"/>
    <w:rsid w:val="0023196B"/>
    <w:rsid w:val="00241F34"/>
    <w:rsid w:val="00245FC6"/>
    <w:rsid w:val="00263633"/>
    <w:rsid w:val="00267D46"/>
    <w:rsid w:val="00267FCD"/>
    <w:rsid w:val="00270459"/>
    <w:rsid w:val="00287F25"/>
    <w:rsid w:val="002915CF"/>
    <w:rsid w:val="002B3A51"/>
    <w:rsid w:val="002B5B1F"/>
    <w:rsid w:val="002C17A7"/>
    <w:rsid w:val="002C7CC5"/>
    <w:rsid w:val="002D47C2"/>
    <w:rsid w:val="002D5270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0009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55E59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D715E"/>
    <w:rsid w:val="006E4CD8"/>
    <w:rsid w:val="006E6060"/>
    <w:rsid w:val="006F579A"/>
    <w:rsid w:val="006F7BC0"/>
    <w:rsid w:val="00704FA3"/>
    <w:rsid w:val="00705E42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772D3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B498A"/>
    <w:rsid w:val="008C025B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1464D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B52EB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41BD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018A"/>
    <w:rsid w:val="00DD7B7C"/>
    <w:rsid w:val="00DF4E64"/>
    <w:rsid w:val="00DF75B8"/>
    <w:rsid w:val="00E03528"/>
    <w:rsid w:val="00E07DED"/>
    <w:rsid w:val="00E114B9"/>
    <w:rsid w:val="00E158F7"/>
    <w:rsid w:val="00E16A1C"/>
    <w:rsid w:val="00E20F21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E4D6D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018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BACB-F551-43B3-AC2D-E107A60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V. Semakova</dc:creator>
  <cp:lastModifiedBy>администратор4</cp:lastModifiedBy>
  <cp:revision>2</cp:revision>
  <dcterms:created xsi:type="dcterms:W3CDTF">2022-04-15T11:11:00Z</dcterms:created>
  <dcterms:modified xsi:type="dcterms:W3CDTF">2022-04-15T11:11:00Z</dcterms:modified>
</cp:coreProperties>
</file>